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8227C" w14:textId="30843C5A" w:rsidR="008E14F1" w:rsidRPr="00B40ACF" w:rsidRDefault="00B40ACF" w:rsidP="008E14F1">
      <w:pPr>
        <w:rPr>
          <w:rFonts w:ascii="ＭＳ ゴシック" w:eastAsia="ＭＳ ゴシック" w:hAnsi="ＭＳ ゴシック"/>
          <w:color w:val="000000"/>
          <w:lang w:eastAsia="zh-TW"/>
        </w:rPr>
      </w:pPr>
      <w:r w:rsidRPr="00B40ACF">
        <w:rPr>
          <w:rFonts w:ascii="ＭＳ ゴシック" w:eastAsia="ＭＳ ゴシック" w:hAnsi="ＭＳ ゴシック" w:hint="eastAsia"/>
          <w:lang w:eastAsia="zh-TW"/>
        </w:rPr>
        <w:t>（様式</w:t>
      </w:r>
      <w:r w:rsidR="002019EC">
        <w:rPr>
          <w:rFonts w:ascii="ＭＳ ゴシック" w:eastAsia="ＭＳ ゴシック" w:hAnsi="ＭＳ ゴシック" w:hint="eastAsia"/>
          <w:lang w:eastAsia="zh-TW"/>
        </w:rPr>
        <w:t>４</w:t>
      </w:r>
      <w:r w:rsidRPr="00B40ACF">
        <w:rPr>
          <w:rFonts w:ascii="ＭＳ ゴシック" w:eastAsia="ＭＳ ゴシック" w:hAnsi="ＭＳ ゴシック" w:hint="eastAsia"/>
          <w:lang w:eastAsia="zh-TW"/>
        </w:rPr>
        <w:t>）</w:t>
      </w:r>
    </w:p>
    <w:p w14:paraId="6B7FBA0C" w14:textId="6EC01868" w:rsidR="008E14F1" w:rsidRPr="00B26643" w:rsidRDefault="00D9134E" w:rsidP="008E14F1">
      <w:pPr>
        <w:jc w:val="center"/>
        <w:textAlignment w:val="baseline"/>
        <w:rPr>
          <w:rFonts w:ascii="ＭＳ ゴシック" w:eastAsia="ＭＳ ゴシック" w:hAnsi="ＭＳ ゴシック"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代</w:t>
      </w:r>
      <w:r w:rsidR="0067556F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表</w:t>
      </w:r>
      <w:r w:rsidR="0067556F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者</w:t>
      </w:r>
      <w:r w:rsidR="0067556F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経</w:t>
      </w:r>
      <w:r w:rsidR="0067556F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歴</w:t>
      </w:r>
      <w:r w:rsidR="0067556F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書</w:t>
      </w:r>
    </w:p>
    <w:p w14:paraId="700B22EA" w14:textId="189C414B" w:rsidR="00686108" w:rsidRDefault="00C7355D" w:rsidP="00C7355D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686108">
        <w:rPr>
          <w:rFonts w:ascii="ＭＳ ゴシック" w:eastAsia="ＭＳ ゴシック" w:hAnsi="ＭＳ ゴシック" w:hint="eastAsia"/>
        </w:rPr>
        <w:t>起業前の方のみ</w:t>
      </w:r>
      <w:r>
        <w:rPr>
          <w:rFonts w:ascii="ＭＳ ゴシック" w:eastAsia="ＭＳ ゴシック" w:hAnsi="ＭＳ ゴシック" w:hint="eastAsia"/>
        </w:rPr>
        <w:t>提出</w:t>
      </w:r>
      <w:r w:rsidR="00686108">
        <w:rPr>
          <w:rFonts w:ascii="ＭＳ ゴシック" w:eastAsia="ＭＳ ゴシック" w:hAnsi="ＭＳ ゴシック" w:hint="eastAsia"/>
        </w:rPr>
        <w:t>してください</w:t>
      </w:r>
      <w:r>
        <w:rPr>
          <w:rFonts w:ascii="ＭＳ ゴシック" w:eastAsia="ＭＳ ゴシック" w:hAnsi="ＭＳ ゴシック" w:hint="eastAsia"/>
        </w:rPr>
        <w:t>。</w:t>
      </w:r>
    </w:p>
    <w:p w14:paraId="6723FCC5" w14:textId="2B278503" w:rsidR="007B610C" w:rsidRDefault="00C7355D" w:rsidP="00C7355D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8E14F1" w:rsidRPr="00C27765">
        <w:rPr>
          <w:rFonts w:ascii="ＭＳ ゴシック" w:eastAsia="ＭＳ ゴシック" w:hAnsi="ＭＳ ゴシック" w:hint="eastAsia"/>
        </w:rPr>
        <w:t>記載欄が不足する場合は、適宜拡大してください。</w:t>
      </w:r>
    </w:p>
    <w:p w14:paraId="5F30266F" w14:textId="2433BA2C" w:rsidR="00795EC3" w:rsidRDefault="00626EEF" w:rsidP="00FD3783">
      <w:pPr>
        <w:spacing w:line="320" w:lineRule="exact"/>
        <w:jc w:val="right"/>
        <w:rPr>
          <w:rFonts w:ascii="ＭＳ ゴシック" w:eastAsia="ＭＳ ゴシック" w:cs="ＭＳ ゴシック"/>
          <w:color w:val="000000"/>
          <w:lang w:eastAsia="zh-TW"/>
        </w:rPr>
      </w:pPr>
      <w:r>
        <w:rPr>
          <w:rFonts w:ascii="ＭＳ ゴシック" w:eastAsia="ＭＳ ゴシック" w:cs="ＭＳ ゴシック" w:hint="eastAsia"/>
          <w:color w:val="000000"/>
          <w:lang w:eastAsia="zh-TW"/>
        </w:rPr>
        <w:t xml:space="preserve">西暦　　　　</w:t>
      </w:r>
      <w:r w:rsidR="00795EC3" w:rsidRPr="0084568A">
        <w:rPr>
          <w:rFonts w:ascii="ＭＳ ゴシック" w:eastAsia="ＭＳ ゴシック" w:cs="ＭＳ ゴシック" w:hint="eastAsia"/>
          <w:color w:val="000000"/>
          <w:lang w:eastAsia="zh-TW"/>
        </w:rPr>
        <w:t xml:space="preserve">年　</w:t>
      </w:r>
      <w:r w:rsidR="00540B6A">
        <w:rPr>
          <w:rFonts w:ascii="ＭＳ ゴシック" w:eastAsia="ＭＳ ゴシック" w:cs="ＭＳ ゴシック" w:hint="eastAsia"/>
          <w:color w:val="000000"/>
          <w:lang w:eastAsia="zh-TW"/>
        </w:rPr>
        <w:t xml:space="preserve">　</w:t>
      </w:r>
      <w:r w:rsidR="00795EC3" w:rsidRPr="0084568A">
        <w:rPr>
          <w:rFonts w:ascii="ＭＳ ゴシック" w:eastAsia="ＭＳ ゴシック" w:cs="ＭＳ ゴシック" w:hint="eastAsia"/>
          <w:color w:val="000000"/>
          <w:lang w:eastAsia="zh-TW"/>
        </w:rPr>
        <w:t xml:space="preserve">月　</w:t>
      </w:r>
      <w:r w:rsidR="00540B6A">
        <w:rPr>
          <w:rFonts w:ascii="ＭＳ ゴシック" w:eastAsia="ＭＳ ゴシック" w:cs="ＭＳ ゴシック" w:hint="eastAsia"/>
          <w:color w:val="000000"/>
          <w:lang w:eastAsia="zh-TW"/>
        </w:rPr>
        <w:t xml:space="preserve">　</w:t>
      </w:r>
      <w:r w:rsidR="00795EC3" w:rsidRPr="0084568A">
        <w:rPr>
          <w:rFonts w:ascii="ＭＳ ゴシック" w:eastAsia="ＭＳ ゴシック" w:cs="ＭＳ ゴシック" w:hint="eastAsia"/>
          <w:color w:val="000000"/>
          <w:lang w:eastAsia="zh-TW"/>
        </w:rPr>
        <w:t>日</w:t>
      </w:r>
      <w:r w:rsidR="0067556F">
        <w:rPr>
          <w:rFonts w:ascii="ＭＳ ゴシック" w:eastAsia="ＭＳ ゴシック" w:cs="ＭＳ ゴシック" w:hint="eastAsia"/>
          <w:color w:val="000000"/>
          <w:lang w:eastAsia="zh-TW"/>
        </w:rPr>
        <w:t>時点</w:t>
      </w:r>
    </w:p>
    <w:p w14:paraId="4EA492A6" w14:textId="1CE58A9A" w:rsidR="00123F0E" w:rsidRDefault="00123F0E" w:rsidP="00123F0E">
      <w:pPr>
        <w:spacing w:line="320" w:lineRule="exact"/>
        <w:rPr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837"/>
        <w:gridCol w:w="1694"/>
      </w:tblGrid>
      <w:tr w:rsidR="00A3140B" w14:paraId="4FEA87BC" w14:textId="77777777" w:rsidTr="0089560C">
        <w:tc>
          <w:tcPr>
            <w:tcW w:w="2264" w:type="dxa"/>
            <w:shd w:val="clear" w:color="auto" w:fill="D9E2F3" w:themeFill="accent1" w:themeFillTint="33"/>
            <w:vAlign w:val="center"/>
          </w:tcPr>
          <w:p w14:paraId="14EE0C13" w14:textId="77777777" w:rsidR="00A3140B" w:rsidRPr="003827A5" w:rsidRDefault="00A3140B" w:rsidP="00A3140B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7A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ふりがな）</w:t>
            </w:r>
          </w:p>
          <w:p w14:paraId="1ED3A500" w14:textId="0B51E0E4" w:rsidR="00A3140B" w:rsidRPr="003827A5" w:rsidRDefault="00A3140B" w:rsidP="00A3140B">
            <w:pPr>
              <w:jc w:val="center"/>
              <w:rPr>
                <w:rFonts w:ascii="ＭＳ ゴシック" w:eastAsia="ＭＳ ゴシック" w:hAnsi="ＭＳ ゴシック"/>
              </w:rPr>
            </w:pPr>
            <w:r w:rsidRPr="003827A5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6796" w:type="dxa"/>
            <w:gridSpan w:val="3"/>
            <w:vAlign w:val="center"/>
          </w:tcPr>
          <w:p w14:paraId="59930A18" w14:textId="79E44D26" w:rsidR="00A3140B" w:rsidRDefault="00A3140B" w:rsidP="00A314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4919D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5DFD0D0D" w14:textId="77777777" w:rsidR="00A3140B" w:rsidRPr="003827A5" w:rsidRDefault="00A3140B" w:rsidP="00A314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4E6F" w14:paraId="7B91C362" w14:textId="77777777" w:rsidTr="0089560C">
        <w:trPr>
          <w:trHeight w:val="570"/>
        </w:trPr>
        <w:tc>
          <w:tcPr>
            <w:tcW w:w="2264" w:type="dxa"/>
            <w:shd w:val="clear" w:color="auto" w:fill="D9E2F3" w:themeFill="accent1" w:themeFillTint="33"/>
            <w:vAlign w:val="center"/>
          </w:tcPr>
          <w:p w14:paraId="7366133B" w14:textId="437C24D0" w:rsidR="00414E6F" w:rsidRPr="003827A5" w:rsidRDefault="00861FA7" w:rsidP="00414E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796" w:type="dxa"/>
            <w:gridSpan w:val="3"/>
            <w:vAlign w:val="center"/>
          </w:tcPr>
          <w:p w14:paraId="74C66EB3" w14:textId="384D8BFF" w:rsidR="00861FA7" w:rsidRPr="003827A5" w:rsidRDefault="00611425" w:rsidP="00414E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  <w:r w:rsidR="00861FA7">
              <w:rPr>
                <w:rFonts w:ascii="ＭＳ ゴシック" w:eastAsia="ＭＳ ゴシック" w:hAnsi="ＭＳ ゴシック" w:hint="eastAsia"/>
              </w:rPr>
              <w:t xml:space="preserve">　　　　年　　月　　日　　（満　　歳）</w:t>
            </w:r>
          </w:p>
        </w:tc>
      </w:tr>
      <w:tr w:rsidR="00B82C26" w14:paraId="69A688BD" w14:textId="77777777" w:rsidTr="0089560C">
        <w:trPr>
          <w:trHeight w:val="570"/>
        </w:trPr>
        <w:tc>
          <w:tcPr>
            <w:tcW w:w="9060" w:type="dxa"/>
            <w:gridSpan w:val="4"/>
            <w:shd w:val="clear" w:color="auto" w:fill="D9E2F3" w:themeFill="accent1" w:themeFillTint="33"/>
            <w:vAlign w:val="center"/>
          </w:tcPr>
          <w:p w14:paraId="304BDE93" w14:textId="3FDFF6DB" w:rsidR="00AF3CF4" w:rsidRPr="00515F54" w:rsidRDefault="00B82C26" w:rsidP="00515F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AD2F34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代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</w:t>
            </w:r>
            <w:r w:rsidRPr="00AD2F34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</w:t>
            </w:r>
            <w:r w:rsidRPr="00AD2F34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最　終　学　歴</w:t>
            </w:r>
          </w:p>
        </w:tc>
      </w:tr>
      <w:tr w:rsidR="00B82C26" w14:paraId="194CE2A8" w14:textId="77777777" w:rsidTr="00B82C26">
        <w:trPr>
          <w:trHeight w:val="403"/>
        </w:trPr>
        <w:tc>
          <w:tcPr>
            <w:tcW w:w="2264" w:type="dxa"/>
            <w:vAlign w:val="center"/>
          </w:tcPr>
          <w:p w14:paraId="5E8EE458" w14:textId="28A7296C" w:rsidR="00B82C26" w:rsidRDefault="00B82C26" w:rsidP="008F6B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月（自）</w:t>
            </w:r>
            <w:r w:rsidR="00626EEF">
              <w:rPr>
                <w:rFonts w:ascii="ＭＳ ゴシック" w:eastAsia="ＭＳ ゴシック" w:hAnsi="ＭＳ ゴシック" w:hint="eastAsia"/>
              </w:rPr>
              <w:t>西暦</w:t>
            </w:r>
          </w:p>
        </w:tc>
        <w:tc>
          <w:tcPr>
            <w:tcW w:w="2265" w:type="dxa"/>
            <w:vAlign w:val="center"/>
          </w:tcPr>
          <w:p w14:paraId="2ADADFE8" w14:textId="7702BD24" w:rsidR="00B82C26" w:rsidRDefault="00B82C26" w:rsidP="008F6B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月（至）</w:t>
            </w:r>
          </w:p>
        </w:tc>
        <w:tc>
          <w:tcPr>
            <w:tcW w:w="4531" w:type="dxa"/>
            <w:gridSpan w:val="2"/>
            <w:vAlign w:val="center"/>
          </w:tcPr>
          <w:p w14:paraId="5BF67755" w14:textId="0AF43526" w:rsidR="00B82C26" w:rsidRDefault="00082A7A" w:rsidP="008F6B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</w:tc>
      </w:tr>
      <w:tr w:rsidR="00110AB8" w14:paraId="1FE89337" w14:textId="77777777" w:rsidTr="00110AB8">
        <w:trPr>
          <w:trHeight w:val="565"/>
        </w:trPr>
        <w:tc>
          <w:tcPr>
            <w:tcW w:w="2264" w:type="dxa"/>
            <w:vAlign w:val="center"/>
          </w:tcPr>
          <w:p w14:paraId="7A8ACB2A" w14:textId="3D560914" w:rsidR="00110AB8" w:rsidRDefault="00110AB8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5" w:type="dxa"/>
            <w:vAlign w:val="center"/>
          </w:tcPr>
          <w:p w14:paraId="39A10092" w14:textId="57B406AD" w:rsidR="00110AB8" w:rsidRDefault="002024EC" w:rsidP="00B82C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</w:p>
        </w:tc>
        <w:tc>
          <w:tcPr>
            <w:tcW w:w="2837" w:type="dxa"/>
            <w:vAlign w:val="center"/>
          </w:tcPr>
          <w:p w14:paraId="709FB3AF" w14:textId="77777777" w:rsidR="00110AB8" w:rsidRDefault="00110AB8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vAlign w:val="center"/>
          </w:tcPr>
          <w:p w14:paraId="0D2D5A29" w14:textId="297C83FF" w:rsidR="00110AB8" w:rsidRPr="00110AB8" w:rsidRDefault="00110AB8" w:rsidP="00B82C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0A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・卒業見込み</w:t>
            </w:r>
          </w:p>
        </w:tc>
      </w:tr>
      <w:tr w:rsidR="00B82C26" w14:paraId="0EF95980" w14:textId="77777777" w:rsidTr="0089560C">
        <w:trPr>
          <w:trHeight w:val="550"/>
        </w:trPr>
        <w:tc>
          <w:tcPr>
            <w:tcW w:w="9060" w:type="dxa"/>
            <w:gridSpan w:val="4"/>
            <w:shd w:val="clear" w:color="auto" w:fill="D9E2F3" w:themeFill="accent1" w:themeFillTint="33"/>
            <w:vAlign w:val="center"/>
          </w:tcPr>
          <w:p w14:paraId="63C1702D" w14:textId="49200091" w:rsidR="00AF3CF4" w:rsidRPr="00515F54" w:rsidRDefault="00B82C26" w:rsidP="00515F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Hlk133945838"/>
            <w:r w:rsidRPr="00AD2F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2F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2F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2F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2F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事　業　実　績</w:t>
            </w:r>
          </w:p>
        </w:tc>
      </w:tr>
      <w:tr w:rsidR="00B82C26" w14:paraId="06DE39A5" w14:textId="77777777" w:rsidTr="00422142">
        <w:trPr>
          <w:trHeight w:val="480"/>
        </w:trPr>
        <w:tc>
          <w:tcPr>
            <w:tcW w:w="2264" w:type="dxa"/>
            <w:shd w:val="clear" w:color="auto" w:fill="auto"/>
            <w:vAlign w:val="center"/>
          </w:tcPr>
          <w:p w14:paraId="6CDF3F2E" w14:textId="1072D850" w:rsidR="00B82C26" w:rsidRDefault="00B82C26" w:rsidP="008F6B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月（自）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04FFB2E" w14:textId="20E11C2D" w:rsidR="00B82C26" w:rsidRDefault="00B82C26" w:rsidP="008F6B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月（至）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5CB0D4BD" w14:textId="6CC3472F" w:rsidR="00B82C26" w:rsidRDefault="00B82C26" w:rsidP="008F6B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項</w:t>
            </w:r>
          </w:p>
        </w:tc>
      </w:tr>
      <w:tr w:rsidR="00B82C26" w14:paraId="6519E9BD" w14:textId="77777777" w:rsidTr="00422142">
        <w:trPr>
          <w:trHeight w:val="480"/>
        </w:trPr>
        <w:tc>
          <w:tcPr>
            <w:tcW w:w="2264" w:type="dxa"/>
            <w:shd w:val="clear" w:color="auto" w:fill="auto"/>
            <w:vAlign w:val="center"/>
          </w:tcPr>
          <w:p w14:paraId="67AA26BA" w14:textId="6A308505" w:rsidR="00B82C26" w:rsidRDefault="002024EC" w:rsidP="001824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7E97D89" w14:textId="749E8A5A" w:rsidR="00B82C26" w:rsidRDefault="002024EC" w:rsidP="00B82C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059CA2B0" w14:textId="28ADA040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  <w:tr w:rsidR="00B82C26" w14:paraId="2A5DC248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04F8E6C6" w14:textId="7EE340FD" w:rsidR="00B82C26" w:rsidRDefault="00B82C26" w:rsidP="001824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BB9EEC1" w14:textId="26FC4E69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08A12D91" w14:textId="5591102E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2C26" w14:paraId="23E97BB2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41FBD4AE" w14:textId="77777777" w:rsidR="00B82C26" w:rsidRDefault="00B82C26" w:rsidP="001824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751AF219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4D7F338D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2C26" w14:paraId="7E4DEE9E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214AC2E8" w14:textId="77777777" w:rsidR="00B82C26" w:rsidRDefault="00B82C26" w:rsidP="001824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4C24131A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01ADA98B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2C26" w14:paraId="3F6C74DB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49CDEB6A" w14:textId="77777777" w:rsidR="00B82C26" w:rsidRDefault="00B82C26" w:rsidP="001824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7BCD1E7E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33041A29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2C26" w14:paraId="0ABDC9D6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734956E2" w14:textId="77777777" w:rsidR="00B82C26" w:rsidRDefault="00B82C26" w:rsidP="001824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F97072C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1E0396D2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2C26" w14:paraId="0EE0334E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594D1EE6" w14:textId="77777777" w:rsidR="00B82C26" w:rsidRDefault="00B82C26" w:rsidP="001824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7EA74733" w14:textId="5948F5A3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6C68E32D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2C26" w14:paraId="3D1858D6" w14:textId="77777777" w:rsidTr="0089560C">
        <w:trPr>
          <w:trHeight w:val="476"/>
        </w:trPr>
        <w:tc>
          <w:tcPr>
            <w:tcW w:w="9060" w:type="dxa"/>
            <w:gridSpan w:val="4"/>
            <w:shd w:val="clear" w:color="auto" w:fill="D9E2F3" w:themeFill="accent1" w:themeFillTint="33"/>
            <w:vAlign w:val="center"/>
          </w:tcPr>
          <w:p w14:paraId="173DE8CA" w14:textId="741B76FA" w:rsidR="00B82C26" w:rsidRPr="009E1A86" w:rsidRDefault="00B82C26" w:rsidP="00B82C2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1A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E1A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格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E1A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</w:tc>
      </w:tr>
      <w:tr w:rsidR="00B82C26" w14:paraId="1852FBFC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5B7B301D" w14:textId="6E8F7654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  <w:tc>
          <w:tcPr>
            <w:tcW w:w="6796" w:type="dxa"/>
            <w:gridSpan w:val="3"/>
            <w:shd w:val="clear" w:color="auto" w:fill="auto"/>
            <w:vAlign w:val="center"/>
          </w:tcPr>
          <w:p w14:paraId="1FF1BFAC" w14:textId="406374D8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等</w:t>
            </w:r>
          </w:p>
        </w:tc>
      </w:tr>
      <w:tr w:rsidR="00B82C26" w14:paraId="1CCCC8CD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69BC7B94" w14:textId="7C7676BF" w:rsidR="00B82C26" w:rsidRDefault="002024EC" w:rsidP="00B82C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</w:p>
        </w:tc>
        <w:tc>
          <w:tcPr>
            <w:tcW w:w="6796" w:type="dxa"/>
            <w:gridSpan w:val="3"/>
            <w:shd w:val="clear" w:color="auto" w:fill="auto"/>
            <w:vAlign w:val="center"/>
          </w:tcPr>
          <w:p w14:paraId="7EDDC49D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2C26" w14:paraId="2758D229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386AF938" w14:textId="6CD00EE8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96" w:type="dxa"/>
            <w:gridSpan w:val="3"/>
            <w:shd w:val="clear" w:color="auto" w:fill="auto"/>
            <w:vAlign w:val="center"/>
          </w:tcPr>
          <w:p w14:paraId="7AE7BD5F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2C26" w14:paraId="2ADD2DE3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1C26E11E" w14:textId="04D8D3BE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96" w:type="dxa"/>
            <w:gridSpan w:val="3"/>
            <w:shd w:val="clear" w:color="auto" w:fill="auto"/>
            <w:vAlign w:val="center"/>
          </w:tcPr>
          <w:p w14:paraId="1A96EBB5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2C26" w14:paraId="5378F3E7" w14:textId="77777777" w:rsidTr="00422142">
        <w:trPr>
          <w:trHeight w:val="476"/>
        </w:trPr>
        <w:tc>
          <w:tcPr>
            <w:tcW w:w="2264" w:type="dxa"/>
            <w:shd w:val="clear" w:color="auto" w:fill="auto"/>
            <w:vAlign w:val="center"/>
          </w:tcPr>
          <w:p w14:paraId="25B949FA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96" w:type="dxa"/>
            <w:gridSpan w:val="3"/>
            <w:shd w:val="clear" w:color="auto" w:fill="auto"/>
            <w:vAlign w:val="center"/>
          </w:tcPr>
          <w:p w14:paraId="5057CDA4" w14:textId="77777777" w:rsidR="00B82C26" w:rsidRDefault="00B82C26" w:rsidP="00B82C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D661002" w14:textId="1FE64D89" w:rsidR="00E64390" w:rsidRDefault="00E64390">
      <w:pPr>
        <w:widowControl/>
        <w:autoSpaceDE/>
        <w:autoSpaceDN/>
        <w:adjustRightInd/>
        <w:rPr>
          <w:rFonts w:ascii="ＭＳ ゴシック" w:eastAsia="ＭＳ ゴシック" w:hAnsi="ＭＳ ゴシック"/>
        </w:rPr>
      </w:pPr>
    </w:p>
    <w:sectPr w:rsidR="00E64390" w:rsidSect="00395DA7">
      <w:pgSz w:w="11906" w:h="16838" w:code="9"/>
      <w:pgMar w:top="1418" w:right="1418" w:bottom="1418" w:left="1418" w:header="1134" w:footer="720" w:gutter="0"/>
      <w:cols w:space="720"/>
      <w:noEndnote/>
      <w:docGrid w:type="linesAndChars" w:linePitch="28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7DED" w14:textId="77777777" w:rsidR="00132DDF" w:rsidRDefault="00132DDF" w:rsidP="00967570">
      <w:r>
        <w:separator/>
      </w:r>
    </w:p>
  </w:endnote>
  <w:endnote w:type="continuationSeparator" w:id="0">
    <w:p w14:paraId="03BDD2FC" w14:textId="77777777" w:rsidR="00132DDF" w:rsidRDefault="00132DDF" w:rsidP="00967570">
      <w:r>
        <w:continuationSeparator/>
      </w:r>
    </w:p>
  </w:endnote>
  <w:endnote w:type="continuationNotice" w:id="1">
    <w:p w14:paraId="3DE4208C" w14:textId="77777777" w:rsidR="00132DDF" w:rsidRDefault="00132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ABF8" w14:textId="77777777" w:rsidR="00132DDF" w:rsidRDefault="00132DDF" w:rsidP="00967570">
      <w:r>
        <w:separator/>
      </w:r>
    </w:p>
  </w:footnote>
  <w:footnote w:type="continuationSeparator" w:id="0">
    <w:p w14:paraId="4F07B404" w14:textId="77777777" w:rsidR="00132DDF" w:rsidRDefault="00132DDF" w:rsidP="00967570">
      <w:r>
        <w:continuationSeparator/>
      </w:r>
    </w:p>
  </w:footnote>
  <w:footnote w:type="continuationNotice" w:id="1">
    <w:p w14:paraId="7916B1BB" w14:textId="77777777" w:rsidR="00132DDF" w:rsidRDefault="00132D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57275"/>
    <w:multiLevelType w:val="hybridMultilevel"/>
    <w:tmpl w:val="B0147EE8"/>
    <w:lvl w:ilvl="0" w:tplc="12B4FC96">
      <w:start w:val="5"/>
      <w:numFmt w:val="bullet"/>
      <w:lvlText w:val="※"/>
      <w:lvlJc w:val="left"/>
      <w:pPr>
        <w:tabs>
          <w:tab w:val="num" w:pos="1267"/>
        </w:tabs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7"/>
        </w:tabs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7"/>
        </w:tabs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7"/>
        </w:tabs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7"/>
        </w:tabs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7"/>
        </w:tabs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7"/>
        </w:tabs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7"/>
        </w:tabs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7"/>
        </w:tabs>
        <w:ind w:left="4687" w:hanging="420"/>
      </w:pPr>
      <w:rPr>
        <w:rFonts w:ascii="Wingdings" w:hAnsi="Wingdings" w:hint="default"/>
      </w:rPr>
    </w:lvl>
  </w:abstractNum>
  <w:num w:numId="1" w16cid:durableId="34702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F1"/>
    <w:rsid w:val="00007811"/>
    <w:rsid w:val="00012CF5"/>
    <w:rsid w:val="00042941"/>
    <w:rsid w:val="00082A7A"/>
    <w:rsid w:val="0009062B"/>
    <w:rsid w:val="000A48FE"/>
    <w:rsid w:val="0010351D"/>
    <w:rsid w:val="00106F57"/>
    <w:rsid w:val="00107E51"/>
    <w:rsid w:val="00110AB8"/>
    <w:rsid w:val="00123F0E"/>
    <w:rsid w:val="00126384"/>
    <w:rsid w:val="00132DDF"/>
    <w:rsid w:val="00140604"/>
    <w:rsid w:val="00151A36"/>
    <w:rsid w:val="001753EC"/>
    <w:rsid w:val="001824EF"/>
    <w:rsid w:val="001C3D4F"/>
    <w:rsid w:val="001D399F"/>
    <w:rsid w:val="001E0892"/>
    <w:rsid w:val="001F371E"/>
    <w:rsid w:val="002019EC"/>
    <w:rsid w:val="002024EC"/>
    <w:rsid w:val="00225E3C"/>
    <w:rsid w:val="0024540A"/>
    <w:rsid w:val="002539E1"/>
    <w:rsid w:val="0025613F"/>
    <w:rsid w:val="0026505A"/>
    <w:rsid w:val="00274904"/>
    <w:rsid w:val="0028345E"/>
    <w:rsid w:val="0028696C"/>
    <w:rsid w:val="00290A5D"/>
    <w:rsid w:val="0034109E"/>
    <w:rsid w:val="00345967"/>
    <w:rsid w:val="00352A41"/>
    <w:rsid w:val="0037569B"/>
    <w:rsid w:val="003827A5"/>
    <w:rsid w:val="00385E7D"/>
    <w:rsid w:val="003F1E85"/>
    <w:rsid w:val="003F36BF"/>
    <w:rsid w:val="00411DAA"/>
    <w:rsid w:val="00414E6F"/>
    <w:rsid w:val="00422142"/>
    <w:rsid w:val="004274D8"/>
    <w:rsid w:val="00432ED5"/>
    <w:rsid w:val="0044565F"/>
    <w:rsid w:val="0045561B"/>
    <w:rsid w:val="004643DD"/>
    <w:rsid w:val="004760A9"/>
    <w:rsid w:val="004919D6"/>
    <w:rsid w:val="004959AE"/>
    <w:rsid w:val="00515F54"/>
    <w:rsid w:val="005227D5"/>
    <w:rsid w:val="00527D5E"/>
    <w:rsid w:val="00534B78"/>
    <w:rsid w:val="00540B6A"/>
    <w:rsid w:val="00560FFB"/>
    <w:rsid w:val="00563317"/>
    <w:rsid w:val="00595C82"/>
    <w:rsid w:val="005A1694"/>
    <w:rsid w:val="005B2565"/>
    <w:rsid w:val="00606D31"/>
    <w:rsid w:val="006079DC"/>
    <w:rsid w:val="00611425"/>
    <w:rsid w:val="00626EEF"/>
    <w:rsid w:val="00635EBF"/>
    <w:rsid w:val="0065468C"/>
    <w:rsid w:val="0066596A"/>
    <w:rsid w:val="0067556F"/>
    <w:rsid w:val="00686108"/>
    <w:rsid w:val="00691EEC"/>
    <w:rsid w:val="00695FDA"/>
    <w:rsid w:val="006B186C"/>
    <w:rsid w:val="006E629F"/>
    <w:rsid w:val="006F200E"/>
    <w:rsid w:val="006F3039"/>
    <w:rsid w:val="006F64DD"/>
    <w:rsid w:val="00704232"/>
    <w:rsid w:val="007242A7"/>
    <w:rsid w:val="00727CC0"/>
    <w:rsid w:val="007744BD"/>
    <w:rsid w:val="00795EC3"/>
    <w:rsid w:val="007B2969"/>
    <w:rsid w:val="007B610C"/>
    <w:rsid w:val="007E4A2B"/>
    <w:rsid w:val="00801F21"/>
    <w:rsid w:val="008164DA"/>
    <w:rsid w:val="00852AE9"/>
    <w:rsid w:val="00861554"/>
    <w:rsid w:val="00861FA7"/>
    <w:rsid w:val="008638D6"/>
    <w:rsid w:val="00875840"/>
    <w:rsid w:val="008943E6"/>
    <w:rsid w:val="00895169"/>
    <w:rsid w:val="0089560C"/>
    <w:rsid w:val="008B7C9C"/>
    <w:rsid w:val="008E14F1"/>
    <w:rsid w:val="008F6B76"/>
    <w:rsid w:val="00900D6D"/>
    <w:rsid w:val="00921719"/>
    <w:rsid w:val="00967570"/>
    <w:rsid w:val="0097670C"/>
    <w:rsid w:val="009B004F"/>
    <w:rsid w:val="009C4064"/>
    <w:rsid w:val="009E1A86"/>
    <w:rsid w:val="009F526B"/>
    <w:rsid w:val="009F6D9B"/>
    <w:rsid w:val="00A024ED"/>
    <w:rsid w:val="00A12F86"/>
    <w:rsid w:val="00A139AB"/>
    <w:rsid w:val="00A3140B"/>
    <w:rsid w:val="00A8414B"/>
    <w:rsid w:val="00AB7843"/>
    <w:rsid w:val="00AC5033"/>
    <w:rsid w:val="00AD2F34"/>
    <w:rsid w:val="00AE2179"/>
    <w:rsid w:val="00AF3CF4"/>
    <w:rsid w:val="00AF51E4"/>
    <w:rsid w:val="00AF7D93"/>
    <w:rsid w:val="00B14A40"/>
    <w:rsid w:val="00B14FB3"/>
    <w:rsid w:val="00B15E57"/>
    <w:rsid w:val="00B15F56"/>
    <w:rsid w:val="00B1658A"/>
    <w:rsid w:val="00B26E61"/>
    <w:rsid w:val="00B318FC"/>
    <w:rsid w:val="00B40ACF"/>
    <w:rsid w:val="00B60649"/>
    <w:rsid w:val="00B709E0"/>
    <w:rsid w:val="00B74AAD"/>
    <w:rsid w:val="00B77BA4"/>
    <w:rsid w:val="00B82C26"/>
    <w:rsid w:val="00B863D8"/>
    <w:rsid w:val="00BC48A2"/>
    <w:rsid w:val="00BD73D7"/>
    <w:rsid w:val="00BE64E2"/>
    <w:rsid w:val="00BF21FB"/>
    <w:rsid w:val="00BF68F1"/>
    <w:rsid w:val="00C271D8"/>
    <w:rsid w:val="00C27765"/>
    <w:rsid w:val="00C370A8"/>
    <w:rsid w:val="00C404C4"/>
    <w:rsid w:val="00C41A03"/>
    <w:rsid w:val="00C60103"/>
    <w:rsid w:val="00C63080"/>
    <w:rsid w:val="00C660D3"/>
    <w:rsid w:val="00C7355D"/>
    <w:rsid w:val="00C841A2"/>
    <w:rsid w:val="00CA18C7"/>
    <w:rsid w:val="00CC2F61"/>
    <w:rsid w:val="00CD1028"/>
    <w:rsid w:val="00D17337"/>
    <w:rsid w:val="00D179EF"/>
    <w:rsid w:val="00D536B7"/>
    <w:rsid w:val="00D81C06"/>
    <w:rsid w:val="00D9134E"/>
    <w:rsid w:val="00DA2A31"/>
    <w:rsid w:val="00DB4DA1"/>
    <w:rsid w:val="00DB5D95"/>
    <w:rsid w:val="00DC1433"/>
    <w:rsid w:val="00DF6EA1"/>
    <w:rsid w:val="00DF776B"/>
    <w:rsid w:val="00E105F7"/>
    <w:rsid w:val="00E1240E"/>
    <w:rsid w:val="00E32D3D"/>
    <w:rsid w:val="00E55662"/>
    <w:rsid w:val="00E64390"/>
    <w:rsid w:val="00E770CD"/>
    <w:rsid w:val="00EA6A1F"/>
    <w:rsid w:val="00EA77F9"/>
    <w:rsid w:val="00EB7A5C"/>
    <w:rsid w:val="00EC4D9B"/>
    <w:rsid w:val="00ED0915"/>
    <w:rsid w:val="00ED5519"/>
    <w:rsid w:val="00ED60AB"/>
    <w:rsid w:val="00F0103E"/>
    <w:rsid w:val="00F022C3"/>
    <w:rsid w:val="00F0369D"/>
    <w:rsid w:val="00F12F37"/>
    <w:rsid w:val="00F472B6"/>
    <w:rsid w:val="00F53E57"/>
    <w:rsid w:val="00FD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40BD5"/>
  <w15:chartTrackingRefBased/>
  <w15:docId w15:val="{C8BAF4AD-C6A9-4AF2-ACEB-2AE30E1B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A5D"/>
    <w:pPr>
      <w:widowControl w:val="0"/>
      <w:autoSpaceDE w:val="0"/>
      <w:autoSpaceDN w:val="0"/>
      <w:adjustRightInd w:val="0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8E14F1"/>
    <w:rPr>
      <w:sz w:val="18"/>
      <w:szCs w:val="18"/>
    </w:rPr>
  </w:style>
  <w:style w:type="paragraph" w:styleId="a4">
    <w:name w:val="annotation text"/>
    <w:basedOn w:val="a"/>
    <w:link w:val="a5"/>
    <w:rsid w:val="008E14F1"/>
  </w:style>
  <w:style w:type="character" w:customStyle="1" w:styleId="a5">
    <w:name w:val="コメント文字列 (文字)"/>
    <w:basedOn w:val="a0"/>
    <w:link w:val="a4"/>
    <w:rsid w:val="008E14F1"/>
    <w:rPr>
      <w:rFonts w:ascii="ＭＳ 明朝" w:eastAsia="ＭＳ 明朝" w:hAnsi="Century" w:cs="Times New Roman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9675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7570"/>
    <w:rPr>
      <w:rFonts w:ascii="ＭＳ 明朝" w:eastAsia="ＭＳ 明朝" w:hAnsi="Century" w:cs="Times New Roman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9675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7570"/>
    <w:rPr>
      <w:rFonts w:ascii="ＭＳ 明朝" w:eastAsia="ＭＳ 明朝" w:hAnsi="Century" w:cs="Times New Roman"/>
      <w:kern w:val="0"/>
      <w:szCs w:val="21"/>
    </w:rPr>
  </w:style>
  <w:style w:type="table" w:styleId="aa">
    <w:name w:val="Table Grid"/>
    <w:basedOn w:val="a1"/>
    <w:uiPriority w:val="39"/>
    <w:rsid w:val="0038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4"/>
    <w:next w:val="a4"/>
    <w:link w:val="ac"/>
    <w:uiPriority w:val="99"/>
    <w:semiHidden/>
    <w:unhideWhenUsed/>
    <w:rsid w:val="00345967"/>
    <w:rPr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345967"/>
    <w:rPr>
      <w:rFonts w:ascii="ＭＳ 明朝" w:eastAsia="ＭＳ 明朝" w:hAnsi="Century" w:cs="Times New Roman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1061A1C6BD594D89AA46F8EDAD998D" ma:contentTypeVersion="12" ma:contentTypeDescription="新しいドキュメントを作成します。" ma:contentTypeScope="" ma:versionID="5ecc5f3553483e69959e223c5a380428">
  <xsd:schema xmlns:xsd="http://www.w3.org/2001/XMLSchema" xmlns:xs="http://www.w3.org/2001/XMLSchema" xmlns:p="http://schemas.microsoft.com/office/2006/metadata/properties" xmlns:ns2="b46cced8-697d-4094-a61f-4d4efc822cc9" xmlns:ns3="553bc5e1-9b49-4d5c-89f2-1b11237317d6" targetNamespace="http://schemas.microsoft.com/office/2006/metadata/properties" ma:root="true" ma:fieldsID="f7a887c9dc5377a31bbeae8dd68a9d35" ns2:_="" ns3:_="">
    <xsd:import namespace="b46cced8-697d-4094-a61f-4d4efc822cc9"/>
    <xsd:import namespace="553bc5e1-9b49-4d5c-89f2-1b112373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ced8-697d-4094-a61f-4d4efc822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bc5e1-9b49-4d5c-89f2-1b11237317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c94260-ad4b-4933-8aff-44952ff01ae7}" ma:internalName="TaxCatchAll" ma:showField="CatchAllData" ma:web="553bc5e1-9b49-4d5c-89f2-1b1123731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6cced8-697d-4094-a61f-4d4efc822cc9">
      <Terms xmlns="http://schemas.microsoft.com/office/infopath/2007/PartnerControls"/>
    </lcf76f155ced4ddcb4097134ff3c332f>
    <TaxCatchAll xmlns="553bc5e1-9b49-4d5c-89f2-1b11237317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D698-731F-4C48-92E7-E7D518311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018BD-9B63-4742-B246-BD7F4B220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ced8-697d-4094-a61f-4d4efc822cc9"/>
    <ds:schemaRef ds:uri="553bc5e1-9b49-4d5c-89f2-1b1123731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716F7-E104-4012-90E8-9B6281D7B469}">
  <ds:schemaRefs>
    <ds:schemaRef ds:uri="http://schemas.microsoft.com/office/2006/metadata/properties"/>
    <ds:schemaRef ds:uri="http://schemas.microsoft.com/office/infopath/2007/PartnerControls"/>
    <ds:schemaRef ds:uri="b46cced8-697d-4094-a61f-4d4efc822cc9"/>
    <ds:schemaRef ds:uri="553bc5e1-9b49-4d5c-89f2-1b11237317d6"/>
  </ds:schemaRefs>
</ds:datastoreItem>
</file>

<file path=customXml/itemProps4.xml><?xml version="1.0" encoding="utf-8"?>
<ds:datastoreItem xmlns:ds="http://schemas.openxmlformats.org/officeDocument/2006/customXml" ds:itemID="{9B574582-58D1-4EEC-9B15-DDF7AFC2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原裕也</dc:creator>
  <cp:keywords/>
  <dc:description/>
  <cp:lastModifiedBy>本原 裕也</cp:lastModifiedBy>
  <cp:revision>51</cp:revision>
  <dcterms:created xsi:type="dcterms:W3CDTF">2023-05-02T09:40:00Z</dcterms:created>
  <dcterms:modified xsi:type="dcterms:W3CDTF">2023-06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061A1C6BD594D89AA46F8EDAD998D</vt:lpwstr>
  </property>
  <property fmtid="{D5CDD505-2E9C-101B-9397-08002B2CF9AE}" pid="3" name="MediaServiceImageTags">
    <vt:lpwstr/>
  </property>
</Properties>
</file>